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7CB789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УНИЦИПАЛЬНОЕ АВТОНОМНОЕ УЧРЕЖДЕНИЕ ДОПОЛНИТЕЛЬНОГО ОБРАЗОВАНИЯ</w:t>
      </w:r>
    </w:p>
    <w:p w14:paraId="6599EA65"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«ДЕТСКАЯ ХУДОЖЕСТВЕННАЯ ШКОЛА ИМЕНИ С.Д.ЭРЬЗЯМУНИЦИПАЛЬНОГО ОБРАЗОВАНИЯ ГОРОД НОВОРОССИЙСК»</w:t>
      </w:r>
    </w:p>
    <w:p w14:paraId="5CC2068C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353900 Россия, Краснодарский край, г.Новороссийск, ул. Советов 45,тел.8</w:t>
      </w:r>
      <w:r>
        <w:rPr>
          <w:rFonts w:ascii="Times New Roman" w:hAnsi="Times New Roman"/>
          <w:b/>
          <w:sz w:val="20"/>
        </w:rPr>
        <w:t>(8617) 61-08-21,</w:t>
      </w:r>
      <w:r>
        <w:rPr>
          <w:rFonts w:ascii="Times New Roman" w:hAnsi="Times New Roman"/>
          <w:sz w:val="20"/>
        </w:rPr>
        <w:t>тел./факс 8</w:t>
      </w:r>
      <w:r>
        <w:rPr>
          <w:rFonts w:ascii="Times New Roman" w:hAnsi="Times New Roman"/>
          <w:b/>
          <w:sz w:val="20"/>
        </w:rPr>
        <w:t>(8617) 61-38-06 e-mail: school_s.d.erzya@mail.ru</w:t>
      </w:r>
    </w:p>
    <w:p w14:paraId="1A820B3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9F60FF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FCEF9F4">
      <w:pPr>
        <w:widowControl w:val="0"/>
        <w:tabs>
          <w:tab w:val="left" w:pos="-100"/>
          <w:tab w:val="left" w:pos="3780"/>
          <w:tab w:val="center" w:pos="7143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Протокол №2</w:t>
      </w:r>
    </w:p>
    <w:p w14:paraId="36D0E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а по истории искусств среди учащихся детских художественных школ и школ искусств </w:t>
      </w:r>
    </w:p>
    <w:p w14:paraId="6D7D7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стия в краевой выставке Новороссийского зонального методического объединения</w:t>
      </w:r>
    </w:p>
    <w:p w14:paraId="67E7B40E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EF3646A">
      <w:pPr>
        <w:ind w:left="4320" w:hanging="432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 xml:space="preserve">«15» декабря 2025 г.       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>г. Новороссийск</w:t>
      </w:r>
    </w:p>
    <w:p w14:paraId="1A5FFC7E">
      <w:pPr>
        <w:spacing w:after="0" w:line="240" w:lineRule="auto"/>
        <w:ind w:firstLine="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суждение вопросов повестки дня:</w:t>
      </w:r>
    </w:p>
    <w:p w14:paraId="6F663A46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онкурсном отборе участвовало 38 работ учащихся ДХШ и ДШИ Новороссийского зонального методического объединения, рассмотрели все работы и обсудили соответствие тематике и качество исполнения. </w:t>
      </w:r>
    </w:p>
    <w:p w14:paraId="3FD67ABA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 жюри:</w:t>
      </w:r>
    </w:p>
    <w:p w14:paraId="222F0F9C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или наградить дипломами учащихся, согласно приложению.</w:t>
      </w:r>
    </w:p>
    <w:p w14:paraId="5379BC45">
      <w:pPr>
        <w:tabs>
          <w:tab w:val="center" w:pos="4959"/>
        </w:tabs>
        <w:spacing w:after="0" w:line="240" w:lineRule="auto"/>
        <w:ind w:right="4"/>
        <w:rPr>
          <w:rFonts w:ascii="Times New Roman" w:hAnsi="Times New Roman"/>
          <w:sz w:val="28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8"/>
        <w:gridCol w:w="7979"/>
      </w:tblGrid>
      <w:tr w14:paraId="3906F8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8" w:type="dxa"/>
          </w:tcPr>
          <w:p w14:paraId="04E9CD37">
            <w:pPr>
              <w:spacing w:after="0" w:line="240" w:lineRule="auto"/>
              <w:ind w:right="95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89555</wp:posOffset>
                  </wp:positionH>
                  <wp:positionV relativeFrom="paragraph">
                    <wp:posOffset>-230505</wp:posOffset>
                  </wp:positionV>
                  <wp:extent cx="716915" cy="13906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73" r="1266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691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</w:rPr>
              <w:t xml:space="preserve">Председатель жюри конкурса: </w:t>
            </w:r>
          </w:p>
          <w:p w14:paraId="1557DE9B">
            <w:pPr>
              <w:spacing w:after="0" w:line="240" w:lineRule="auto"/>
              <w:ind w:right="954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орчакова </w:t>
            </w:r>
            <w:r>
              <w:rPr>
                <w:rFonts w:ascii="Times New Roman" w:hAnsi="Times New Roman"/>
                <w:b/>
                <w:sz w:val="28"/>
              </w:rPr>
              <w:t>Марина Анатольевна</w:t>
            </w:r>
          </w:p>
          <w:p w14:paraId="2BC5B6A8">
            <w:pPr>
              <w:spacing w:after="0" w:line="240" w:lineRule="auto"/>
              <w:ind w:right="95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ХШ им. С.Д. Эрьзя</w:t>
            </w:r>
          </w:p>
        </w:tc>
        <w:tc>
          <w:tcPr>
            <w:tcW w:w="7979" w:type="dxa"/>
          </w:tcPr>
          <w:p w14:paraId="0E49D664">
            <w:pPr>
              <w:pStyle w:val="11"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2537731">
            <w:pPr>
              <w:pStyle w:val="11"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еонова Светлана Евгеньевна</w:t>
            </w:r>
          </w:p>
          <w:p w14:paraId="5AFD0DCB">
            <w:pPr>
              <w:pStyle w:val="11"/>
              <w:spacing w:after="0" w:line="240" w:lineRule="auto"/>
              <w:ind w:left="426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им. Л.А. Гергиевой</w:t>
            </w:r>
          </w:p>
        </w:tc>
      </w:tr>
      <w:tr w14:paraId="59F14F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8" w:type="dxa"/>
          </w:tcPr>
          <w:p w14:paraId="298B189D">
            <w:pPr>
              <w:tabs>
                <w:tab w:val="center" w:pos="4959"/>
              </w:tabs>
              <w:spacing w:after="0" w:line="240" w:lineRule="auto"/>
              <w:ind w:right="95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53945</wp:posOffset>
                  </wp:positionH>
                  <wp:positionV relativeFrom="paragraph">
                    <wp:posOffset>97790</wp:posOffset>
                  </wp:positionV>
                  <wp:extent cx="1343025" cy="817245"/>
                  <wp:effectExtent l="0" t="0" r="0" b="254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19" r="8017" b="7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1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0387A96">
            <w:pPr>
              <w:tabs>
                <w:tab w:val="center" w:pos="4959"/>
              </w:tabs>
              <w:spacing w:after="0" w:line="240" w:lineRule="auto"/>
              <w:ind w:right="954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ы жюри:</w:t>
            </w:r>
          </w:p>
          <w:p w14:paraId="394EEDF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елоконь Анна Борисовна </w:t>
            </w:r>
          </w:p>
          <w:p w14:paraId="240AEE7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г-к Геленджик</w:t>
            </w:r>
          </w:p>
          <w:p w14:paraId="16BD99F3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97155</wp:posOffset>
                  </wp:positionV>
                  <wp:extent cx="1113790" cy="83439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400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953" cy="83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6A789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изенко Наталия Геннадьевна </w:t>
            </w:r>
          </w:p>
          <w:p w14:paraId="59A0DEE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ХШ г-к Анапа</w:t>
            </w:r>
          </w:p>
          <w:p w14:paraId="6F0D443B">
            <w:pPr>
              <w:tabs>
                <w:tab w:val="center" w:pos="4959"/>
              </w:tabs>
              <w:spacing w:after="0" w:line="240" w:lineRule="auto"/>
              <w:ind w:right="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4C2FF4D">
            <w:pPr>
              <w:tabs>
                <w:tab w:val="center" w:pos="4959"/>
              </w:tabs>
              <w:spacing w:after="0" w:line="240" w:lineRule="auto"/>
              <w:ind w:right="954"/>
              <w:rPr>
                <w:rFonts w:ascii="Times New Roman" w:hAnsi="Times New Roman"/>
                <w:sz w:val="28"/>
              </w:rPr>
            </w:pPr>
          </w:p>
        </w:tc>
        <w:tc>
          <w:tcPr>
            <w:tcW w:w="7979" w:type="dxa"/>
          </w:tcPr>
          <w:p w14:paraId="12069868">
            <w:pPr>
              <w:pStyle w:val="11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0477ED">
            <w:pPr>
              <w:pStyle w:val="11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86050</wp:posOffset>
                  </wp:positionH>
                  <wp:positionV relativeFrom="paragraph">
                    <wp:posOffset>72390</wp:posOffset>
                  </wp:positionV>
                  <wp:extent cx="1485900" cy="7239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alphaModFix amt="70000"/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кретарь: </w:t>
            </w:r>
          </w:p>
          <w:p w14:paraId="6077C0DA">
            <w:pPr>
              <w:pStyle w:val="11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Шамро Алиса Александров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10D1455E">
            <w:pPr>
              <w:pStyle w:val="11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ХШ им. С.Д. Эрьзя</w:t>
            </w:r>
          </w:p>
          <w:p w14:paraId="7FFE4D88">
            <w:pPr>
              <w:pStyle w:val="11"/>
              <w:spacing w:after="0" w:line="240" w:lineRule="auto"/>
              <w:ind w:left="0" w:right="1138"/>
              <w:rPr>
                <w:rFonts w:ascii="Times New Roman" w:hAnsi="Times New Roman"/>
                <w:sz w:val="28"/>
              </w:rPr>
            </w:pPr>
          </w:p>
        </w:tc>
      </w:tr>
    </w:tbl>
    <w:p w14:paraId="198FF70B"/>
    <w:p w14:paraId="433CB854"/>
    <w:p w14:paraId="23149EDC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Ожившая картина»</w:t>
      </w:r>
    </w:p>
    <w:p w14:paraId="62E7DD7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1502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1620"/>
        <w:gridCol w:w="1446"/>
        <w:gridCol w:w="1943"/>
        <w:gridCol w:w="1787"/>
        <w:gridCol w:w="1204"/>
        <w:gridCol w:w="1205"/>
        <w:gridCol w:w="1205"/>
        <w:gridCol w:w="1205"/>
        <w:gridCol w:w="1712"/>
        <w:gridCol w:w="1265"/>
      </w:tblGrid>
      <w:tr w14:paraId="75E82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0C0F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4F0F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автора</w:t>
            </w:r>
          </w:p>
        </w:tc>
        <w:tc>
          <w:tcPr>
            <w:tcW w:w="14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C10B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автора</w:t>
            </w: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8CE2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образовательного учреждения</w:t>
            </w:r>
          </w:p>
        </w:tc>
        <w:tc>
          <w:tcPr>
            <w:tcW w:w="17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E1BF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работы</w:t>
            </w:r>
          </w:p>
          <w:p w14:paraId="77605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EE9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7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53C7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2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B6E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14:paraId="7E04E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81B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49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24B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4BF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845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96196A">
            <w:pPr>
              <w:spacing w:after="0" w:line="240" w:lineRule="auto"/>
              <w:ind w:left="-104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чакова М.А.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59B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конь А.Б.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E46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енко Н.Г.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5A8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С.Е.</w:t>
            </w:r>
          </w:p>
        </w:tc>
        <w:tc>
          <w:tcPr>
            <w:tcW w:w="17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9E9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D0D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F95F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D767A0F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5359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5 класс, подгруппа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2E3B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8-17 лет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51CBF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им. Л.А. Гергиевой г. Новороссийск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AE3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Александр Дейнека «В оккупации» 1944г.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22E7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C263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21DE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181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D69D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Леонова С.Е.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F6778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14:paraId="32DFD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06850AA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CEB66E5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Аветисова Ксения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DD7308F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0 лет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36EE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ХШ </w:t>
            </w:r>
          </w:p>
          <w:p w14:paraId="10CE7E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. С.Д. Эрьзя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CDB11B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Эдгар Дега</w:t>
            </w:r>
          </w:p>
          <w:p w14:paraId="5B436F6C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«Голубые танцовщицы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5166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7CE1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9AC4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05FB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27458C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Казанджи Ю.Л.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47EE3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14:paraId="42DB7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F66CD82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5E6C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а Майя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2065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лет 4/8Г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896E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. Ахипо-Осиповк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176B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ик Лейтон «Блондинка» 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188E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B8D5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9939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EBFF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4B9B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юшина Е.И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4D88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14:paraId="327F6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7A635B8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E67D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юшина Елена Игоревна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0781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 лет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B5E0BFC">
            <w:pPr>
              <w:spacing w:after="0" w:line="240" w:lineRule="auto"/>
              <w:contextualSpacing/>
              <w:jc w:val="center"/>
              <w:rPr>
                <w:rStyle w:val="1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. Ахипо-Осиповк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1FE6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хипов А.Е. «Молодая крестьянка в красной кофте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8C66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DF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081C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D328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6BEE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3C4DD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14:paraId="63273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CD3506F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1C1A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хобадзе София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D89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 лет 4/5Г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19B835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. Ахипо-Осиповк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609A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ов В. «Девочка с персиками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B69A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EF60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08E7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4251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D971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юшина Е.И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74DE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ительный диплом</w:t>
            </w:r>
          </w:p>
        </w:tc>
      </w:tr>
      <w:tr w14:paraId="07E00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3B70F4D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0D2FD79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  <w:t>Барчукова Екатерина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952F89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  <w:t>15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F1715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  <w:t>ДШИ с. Пшада им.Н.Моисеев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3A6002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  <w:t>«Ожившие картины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261C91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C6D46A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73C952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A3348F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C8239D6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  <w:t>Устич И.С.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AF1C3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 место</w:t>
            </w:r>
          </w:p>
        </w:tc>
      </w:tr>
      <w:tr w14:paraId="499A2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8E77000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1C08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чинина Алина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32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лет 4/8Г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B3B26E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. Ахипо-Осиповк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7505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 Ксавер Винтерхальтер «Портрет Клэр де Бирн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F516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002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AA5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8318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013C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юшина Е.И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1C69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14:paraId="04327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9705BE5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6822E91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  <w:t>Василенко Таисия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B414A5D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  <w:t>13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2CEB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  <w:t>ДШИ с. Пшада им.Н.Моисеев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00AAEBD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  <w:t>«Ожившие картины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4DE2FC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ADB91B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4725B6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2290ED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C2AAC6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32"/>
                <w:lang w:eastAsia="en-US"/>
              </w:rPr>
              <w:t>Устич И.С.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C2435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 место</w:t>
            </w:r>
          </w:p>
        </w:tc>
      </w:tr>
      <w:tr w14:paraId="76910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01F74F8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1D70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иса К.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06CA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48ED0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ХШ </w:t>
            </w:r>
          </w:p>
          <w:p w14:paraId="35D823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. С.Д. Эрьзя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FE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ассо «Портрет сабартесса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64AB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BD1E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EA4A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D836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471D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ина Н.С.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EF776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14:paraId="06244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444C1E8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CCF9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сютина Таисия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3FA9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 лет 4/5Б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F96853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. Ахипо-Осиповк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C80C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уджини Ч.Э. «Девушка,читающая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4527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BC49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020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0B5B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602C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юшина Е.И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3CFC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ительный  диплом</w:t>
            </w:r>
          </w:p>
        </w:tc>
      </w:tr>
      <w:tr w14:paraId="73FFB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8871985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1EAD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нник Мария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955C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лет 2/5Р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A2CD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. Ахипо-Осиповк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68EA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лявин Ф.А. «Больная. Портрет Елизаветы Мартыновой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AAD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0A1F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0031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149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AE91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юшина Е.И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BF93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14:paraId="53029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45BECE2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59B6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шневская Анастасия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657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лет 2/5Б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D2F37A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. Ахипо-Осиповк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776E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ниэль Ф. Герхартц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89E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2F74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3A9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501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7D1F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юшина Е.И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D989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-ПРИ</w:t>
            </w:r>
          </w:p>
        </w:tc>
      </w:tr>
      <w:tr w14:paraId="5C039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5373AD8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2D93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имазова Елизавета 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27AE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лет 2/5Р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013BC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. Ахипо-Осиповк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0379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 Вермеер «Девушка с жемчужной сережкой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0048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7CBF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7B79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8482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2E0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юшина Е.И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56C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14:paraId="11B87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181C6CA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AB3F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бачева София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5473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лет 2/5Р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879323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. Ахипо-Осиповк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C89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ида Кало «Автопортрет с терновым ожерельем и колибри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A597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5A6E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E11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F24B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EA4D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юшина Е.И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4ADF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14:paraId="18E4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CF376C0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31FA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ва Нелли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FBF1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,</w:t>
            </w:r>
          </w:p>
          <w:p w14:paraId="61795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ПТ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6B0B6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 им. С.А. Сахно г-к Анап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4684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ая школа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048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6EA2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BB4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A9C2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49F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а Лидия Александровна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5B12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14:paraId="05F6D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238C963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792921C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Зеленюк Мария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CFC3063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0 лет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1D915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ХШ </w:t>
            </w:r>
          </w:p>
          <w:p w14:paraId="001385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. С.Д. Эрьзя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7F9B2EE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Эдгар Дега</w:t>
            </w:r>
          </w:p>
          <w:p w14:paraId="1152053D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«Голубые танцовщицы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29FA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0F74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8EF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93AB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BE2DBAC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Казанджи Ю.Л.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91216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14:paraId="391CC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AEE123B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A3E4D1B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 xml:space="preserve">Иванова </w:t>
            </w:r>
          </w:p>
          <w:p w14:paraId="5320DF65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Софья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F2716AF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1 лет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99E0E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ХШ </w:t>
            </w:r>
          </w:p>
          <w:p w14:paraId="0F9066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. С.Д. Эрьзя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1C747EA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Эдгар Дега</w:t>
            </w:r>
          </w:p>
          <w:p w14:paraId="451E9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«Голубые танцовщицы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1FD2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7F46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6E9D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3959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D07A8FD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Казанджи Ю.Л.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9EAA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14:paraId="6EEF9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F269BCA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7335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натова Владислава 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6BFE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,</w:t>
            </w:r>
          </w:p>
          <w:p w14:paraId="3AAB1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ПТ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0E8A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 им. С.А. Сахно г-к Анап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92A6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вшие картины А. Е. Архипова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A9E8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F3E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23B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F915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4C64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а Лидия Александровна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4F9D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14:paraId="72FDC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90110A2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8E82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зер Алиса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C6CF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,</w:t>
            </w:r>
          </w:p>
          <w:p w14:paraId="3AB14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ПТ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D0EC6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 им. С.А. Сахно г-к Анап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ADCE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ая школа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79E9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9BA8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31FA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FA4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A3FB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а Лидия Александровна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9CC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14:paraId="4242E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DEC01D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20EDCB0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Картавщикова</w:t>
            </w:r>
          </w:p>
          <w:p w14:paraId="7F35080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 xml:space="preserve">Ульяна 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081E84F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0 лет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2B9E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ХШ </w:t>
            </w:r>
          </w:p>
          <w:p w14:paraId="3169EF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. С.Д. Эрьзя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823A390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Эдгар Дега</w:t>
            </w:r>
          </w:p>
          <w:p w14:paraId="1A46B79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«Голубые танцовщицы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5FDB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1FCC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90EF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F62C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BD1C918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Казанджи Ю.Л.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A1C7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14:paraId="15A2A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CA55C38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ECF9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ырь Ярослав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DE09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лет 2/5Р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BA7CB09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. Ахипо-Осиповк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F24F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ов В.А. «Портрет Николая Степановича Позднякова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7CAA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4D36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C42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DC3D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CFF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юшина Е.И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902A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14:paraId="5D27E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10E71C3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22F2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марь Яролика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501A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лет 4/8Г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B56D92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. Ахипо-Осиповк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DD68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нуар П.О. «Женщина с кошкой» 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AD64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94F3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E8C6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A96F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D8D9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юшина Е.И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BD88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tr w14:paraId="57F3F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E1D0176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9CDE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мыкин Анатолий (коллективная работа:</w:t>
            </w:r>
          </w:p>
          <w:p w14:paraId="0ABB8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могорова Василиса, </w:t>
            </w:r>
          </w:p>
          <w:p w14:paraId="56E5A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нжакова Полина)</w:t>
            </w:r>
          </w:p>
          <w:p w14:paraId="442D2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тор картины на фоне:  Суворова Виктория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408A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 лет </w:t>
            </w:r>
          </w:p>
          <w:p w14:paraId="2C199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ласс ДПОП «Живопись»</w:t>
            </w:r>
          </w:p>
          <w:p w14:paraId="6C10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0D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A60E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244A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F101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 лет </w:t>
            </w:r>
          </w:p>
          <w:p w14:paraId="18A2A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3C7A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 им. С.А. Сахно г-к Анап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CA4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топортрет Винсента Ван Гога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53ED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6022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C46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256E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B2BD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мпан Райса Абдулловна</w:t>
            </w:r>
          </w:p>
          <w:p w14:paraId="2ADF8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C22A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9B06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EFFF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CB58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BD66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B7BC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66B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8D59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валь Наталья Владимировна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5018F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14:paraId="64DDD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6617D2F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50C5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инов Грант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5C7E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лет 4/8Г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121F11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. Ахипо-Осиповк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E2AD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нсент Ван Гог «Мальчик срезающий траву серпом» 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DD81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655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524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53CC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7AAC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юшина Е.И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C96E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14:paraId="6ED99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E908B1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A345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ко Полина 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5B76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,</w:t>
            </w:r>
          </w:p>
          <w:p w14:paraId="2925C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ПТ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87FE6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 им. С.А. Сахно г-к Анап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DB46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вшие картины А. Е. Архипова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D8AF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84FB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4717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F467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E3FC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а Лидия Александровна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05CB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14:paraId="661A1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DD87D4B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54B8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Сучилина Ольга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CFC1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14 лет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E308F5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им. Л.А. Гергиевой г. Новороссийск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7F7B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Валентин Кэмерон Принсеп «Девушка с совой» 1863г.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4E5B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CD93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3465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BA37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2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9C91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  <w:lang w:eastAsia="en-US"/>
              </w:rPr>
              <w:t>Леонова С.Е.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32F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14:paraId="48EF2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5EE93E8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CAD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вонян Виктория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A1F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,</w:t>
            </w:r>
          </w:p>
          <w:p w14:paraId="1D46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ПТ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F42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 им. С.А. Сахно г-к Анап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AAA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ая школа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C22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BC7C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A0D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760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BDC5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а Лидия Александровна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E359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14:paraId="251AB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9B928B0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F5AA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шенко Евгения</w:t>
            </w:r>
          </w:p>
          <w:p w14:paraId="03A13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9DA9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10F9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D4C4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т, </w:t>
            </w:r>
          </w:p>
          <w:p w14:paraId="3324C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класс ДПОП «Живопись»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586E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2 им. И.Д.Кобзона</w:t>
            </w:r>
          </w:p>
          <w:p w14:paraId="44068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-к Анап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A896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втопортрет Фриды Кало в терновом ожерелье с колибри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49C9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5BE0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6002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E40F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C79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ова Елена Геннадьевна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9BB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14:paraId="0997D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1F27CA5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EA4A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Екатерина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EE2B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,</w:t>
            </w:r>
          </w:p>
          <w:p w14:paraId="39EDD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5792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 им. С.А. Сахно г-к Анап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3718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ние Венеры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5549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956A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BA39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CF9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076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енко Наталья Геннадьевна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C4B8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н-ПРИ</w:t>
            </w:r>
          </w:p>
        </w:tc>
      </w:tr>
      <w:tr w14:paraId="13EEE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F8388D7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425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щенкова Ева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AEC9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,</w:t>
            </w:r>
          </w:p>
          <w:p w14:paraId="02BB1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ПТ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FC0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 им. С.А. Сахно г-к Анап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F334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ая школа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C94C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371E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50DF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2EA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7182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а Лидия Александровна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4D11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14:paraId="0E45A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EA1F9C2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6F75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инюк Анна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9AB2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,</w:t>
            </w:r>
          </w:p>
          <w:p w14:paraId="45CF4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ПТ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CC91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 им. С.А. Сахно г-к Анап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A335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вшие картины А. Е. Архипова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D9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AE5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E842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F1E8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0D3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а Лидия Александровна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FE138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14:paraId="7E6C9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24E2C82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C0E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япина Вера 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95A8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,</w:t>
            </w:r>
          </w:p>
          <w:p w14:paraId="61D0C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ПТ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1FF540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 им. С.А. Сахно г-к Анап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B46C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ая школа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4714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8C3D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CA5C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EA4C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3A18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а Лидия Александровна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733E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14:paraId="368C6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6C35E5C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007B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матова Дарина 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36AF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,</w:t>
            </w:r>
          </w:p>
          <w:p w14:paraId="2A4F0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ПТ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3C857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 им. С.А. Сахно г-к Анап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7DA9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вшие картины А. Е. Архипова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7D2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30EF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172D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E912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1F63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а Лидия Александровна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EEF1F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14:paraId="6A6D759B">
      <w:pPr>
        <w:rPr>
          <w:rFonts w:ascii="Times New Roman" w:hAnsi="Times New Roman"/>
          <w:sz w:val="24"/>
          <w:szCs w:val="24"/>
        </w:rPr>
      </w:pPr>
    </w:p>
    <w:p w14:paraId="0BD789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</w:t>
      </w:r>
    </w:p>
    <w:p w14:paraId="7F654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льтимедийная презентация», видеоролик (индивидуальная или коллективная работа, до 5 минут) и/или «Сочинение-ЭССЕ»</w:t>
      </w:r>
    </w:p>
    <w:p w14:paraId="4A1BAA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0"/>
        <w:tblW w:w="1502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1620"/>
        <w:gridCol w:w="1446"/>
        <w:gridCol w:w="1943"/>
        <w:gridCol w:w="1787"/>
        <w:gridCol w:w="1204"/>
        <w:gridCol w:w="1205"/>
        <w:gridCol w:w="1205"/>
        <w:gridCol w:w="1205"/>
        <w:gridCol w:w="1712"/>
        <w:gridCol w:w="1265"/>
      </w:tblGrid>
      <w:tr w14:paraId="0DAE2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85BE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7B44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автора</w:t>
            </w:r>
          </w:p>
        </w:tc>
        <w:tc>
          <w:tcPr>
            <w:tcW w:w="14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B0C4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автора</w:t>
            </w: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1309223">
            <w:pPr>
              <w:spacing w:after="0" w:line="240" w:lineRule="auto"/>
              <w:ind w:left="-212" w:right="-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образовательного учреждения</w:t>
            </w:r>
          </w:p>
        </w:tc>
        <w:tc>
          <w:tcPr>
            <w:tcW w:w="17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F631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работы</w:t>
            </w:r>
          </w:p>
          <w:p w14:paraId="281D7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B7C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7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C87C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2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F99E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14:paraId="0BA7C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92B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DAF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132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37D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27E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DBFD6A">
            <w:pPr>
              <w:spacing w:after="0" w:line="240" w:lineRule="auto"/>
              <w:ind w:left="-104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чакова М.А.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95B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конь А.Б.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53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енко Н.Г.</w:t>
            </w:r>
          </w:p>
        </w:tc>
        <w:tc>
          <w:tcPr>
            <w:tcW w:w="1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51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С.Е.</w:t>
            </w:r>
          </w:p>
        </w:tc>
        <w:tc>
          <w:tcPr>
            <w:tcW w:w="17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0FF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237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6875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101D579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E672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55E7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41B54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 им. С.А. Сахно г-к Анап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779F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вестный художник моего города. Мосиенко Александр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CBFB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219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46B9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E12D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4E99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енко Н.Г.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087D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14:paraId="4F90C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0FBD808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89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шина Дарья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F7FF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 лет</w:t>
            </w:r>
          </w:p>
          <w:p w14:paraId="5B894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класс ДПОП «Живопись»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BD82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ШИ № 2 г-к Анапа им. И.Д. Кобзона</w:t>
            </w:r>
          </w:p>
          <w:p w14:paraId="6F114A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5535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офессия скульптор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974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5A16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B3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FFC9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7CD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ова Елена Геннадьевна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1193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14:paraId="130F3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F2A5E82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778965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Каитонова Ариадна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82C5DD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9192A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ДШИ с. Пшада им. Н. Моисеев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5785EA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«Дольмены. Каменное эхо древности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5D3291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DC590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05158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BAB24F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FB5F8F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Устич И.С.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31C63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Гран-ПРИ</w:t>
            </w:r>
          </w:p>
        </w:tc>
      </w:tr>
      <w:tr w14:paraId="19A99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8CB145F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1D94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гарёва Афелия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818F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 лет,</w:t>
            </w:r>
          </w:p>
          <w:p w14:paraId="71675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класс ДПОП «Живопись»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37B75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ШИ № 2 г-к Анапа им. И.Д. Кобзона</w:t>
            </w:r>
          </w:p>
          <w:p w14:paraId="5258E2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6FA4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Известный художник моего города.</w:t>
            </w:r>
          </w:p>
          <w:p w14:paraId="3B4FA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тория Владислава Ивановича Несынова»</w:t>
            </w:r>
          </w:p>
          <w:p w14:paraId="79878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F92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218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9AEC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16F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6AD4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ова Елена Геннадьевна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1D8E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а</w:t>
            </w:r>
          </w:p>
        </w:tc>
      </w:tr>
      <w:bookmarkEnd w:id="0"/>
      <w:tr w14:paraId="3AC25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90C564E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957A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ян Артём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2AAF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,</w:t>
            </w:r>
          </w:p>
          <w:p w14:paraId="72FD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A0332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ХШ им. С.А. Сахно г-к Анапа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7B36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вестный художник моего города»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850A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8282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7507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57B8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DFA5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а Лидия Александровна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8F49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</w:tbl>
    <w:p w14:paraId="6C60FED4"/>
    <w:sectPr>
      <w:pgSz w:w="16838" w:h="11906" w:orient="landscape"/>
      <w:pgMar w:top="851" w:right="567" w:bottom="851" w:left="1134" w:header="709" w:footer="70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Penguin Attack Cyrill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enguin Attack Cyrillic">
    <w:panose1 w:val="02000500000000020004"/>
    <w:charset w:val="00"/>
    <w:family w:val="auto"/>
    <w:pitch w:val="default"/>
    <w:sig w:usb0="800002A7" w:usb1="4000004A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8C444C"/>
    <w:multiLevelType w:val="multilevel"/>
    <w:tmpl w:val="368C444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A618A"/>
    <w:multiLevelType w:val="multilevel"/>
    <w:tmpl w:val="3DFA618A"/>
    <w:lvl w:ilvl="0" w:tentative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CC"/>
    <w:rsid w:val="00004833"/>
    <w:rsid w:val="00015A88"/>
    <w:rsid w:val="00016E43"/>
    <w:rsid w:val="0005527D"/>
    <w:rsid w:val="000705F8"/>
    <w:rsid w:val="00093296"/>
    <w:rsid w:val="000B0BAD"/>
    <w:rsid w:val="000B17D8"/>
    <w:rsid w:val="000B549A"/>
    <w:rsid w:val="000C67E0"/>
    <w:rsid w:val="000F45FC"/>
    <w:rsid w:val="00106B4F"/>
    <w:rsid w:val="00115F8E"/>
    <w:rsid w:val="0012413D"/>
    <w:rsid w:val="00142BB0"/>
    <w:rsid w:val="001550C3"/>
    <w:rsid w:val="00161532"/>
    <w:rsid w:val="001A5480"/>
    <w:rsid w:val="001B2CA5"/>
    <w:rsid w:val="001D4F61"/>
    <w:rsid w:val="00201225"/>
    <w:rsid w:val="00226A83"/>
    <w:rsid w:val="002423A4"/>
    <w:rsid w:val="0025406E"/>
    <w:rsid w:val="0026661D"/>
    <w:rsid w:val="00274299"/>
    <w:rsid w:val="002858DD"/>
    <w:rsid w:val="00297E50"/>
    <w:rsid w:val="002A1880"/>
    <w:rsid w:val="002B0183"/>
    <w:rsid w:val="002B3156"/>
    <w:rsid w:val="002B5ADE"/>
    <w:rsid w:val="002D4C6F"/>
    <w:rsid w:val="002E4471"/>
    <w:rsid w:val="002E5D73"/>
    <w:rsid w:val="002F0084"/>
    <w:rsid w:val="002F3407"/>
    <w:rsid w:val="003041BB"/>
    <w:rsid w:val="00304E3A"/>
    <w:rsid w:val="0031075C"/>
    <w:rsid w:val="003129E7"/>
    <w:rsid w:val="003318F9"/>
    <w:rsid w:val="00331D20"/>
    <w:rsid w:val="003665F1"/>
    <w:rsid w:val="00380A7E"/>
    <w:rsid w:val="00381BA7"/>
    <w:rsid w:val="003A29A9"/>
    <w:rsid w:val="003A312A"/>
    <w:rsid w:val="003C71DC"/>
    <w:rsid w:val="003D20A0"/>
    <w:rsid w:val="003F6256"/>
    <w:rsid w:val="004020AA"/>
    <w:rsid w:val="00406C52"/>
    <w:rsid w:val="0041137B"/>
    <w:rsid w:val="004125B4"/>
    <w:rsid w:val="00416661"/>
    <w:rsid w:val="004213AD"/>
    <w:rsid w:val="004237F4"/>
    <w:rsid w:val="00424DB7"/>
    <w:rsid w:val="004273AC"/>
    <w:rsid w:val="00430204"/>
    <w:rsid w:val="00443AE6"/>
    <w:rsid w:val="004554AB"/>
    <w:rsid w:val="00486753"/>
    <w:rsid w:val="00491338"/>
    <w:rsid w:val="00494903"/>
    <w:rsid w:val="0049493E"/>
    <w:rsid w:val="004A2BBB"/>
    <w:rsid w:val="004A6C0C"/>
    <w:rsid w:val="004C065A"/>
    <w:rsid w:val="004C2664"/>
    <w:rsid w:val="004D6FF0"/>
    <w:rsid w:val="004E6C33"/>
    <w:rsid w:val="004F5259"/>
    <w:rsid w:val="0051241F"/>
    <w:rsid w:val="00531663"/>
    <w:rsid w:val="00532512"/>
    <w:rsid w:val="00547180"/>
    <w:rsid w:val="00554428"/>
    <w:rsid w:val="00567E10"/>
    <w:rsid w:val="0057080C"/>
    <w:rsid w:val="00575D47"/>
    <w:rsid w:val="00580BF0"/>
    <w:rsid w:val="00585962"/>
    <w:rsid w:val="005A6F86"/>
    <w:rsid w:val="005B716E"/>
    <w:rsid w:val="005D118C"/>
    <w:rsid w:val="005D389B"/>
    <w:rsid w:val="005E56B4"/>
    <w:rsid w:val="005F322B"/>
    <w:rsid w:val="005F7F1F"/>
    <w:rsid w:val="00604AE5"/>
    <w:rsid w:val="00611F8B"/>
    <w:rsid w:val="00613B23"/>
    <w:rsid w:val="00613F4B"/>
    <w:rsid w:val="00636CE0"/>
    <w:rsid w:val="006400A3"/>
    <w:rsid w:val="0064163D"/>
    <w:rsid w:val="00647578"/>
    <w:rsid w:val="00660776"/>
    <w:rsid w:val="00681171"/>
    <w:rsid w:val="006F0849"/>
    <w:rsid w:val="006F629A"/>
    <w:rsid w:val="007020C5"/>
    <w:rsid w:val="0071422D"/>
    <w:rsid w:val="00727D28"/>
    <w:rsid w:val="00727DD7"/>
    <w:rsid w:val="00734F80"/>
    <w:rsid w:val="00754850"/>
    <w:rsid w:val="00786383"/>
    <w:rsid w:val="00792B4B"/>
    <w:rsid w:val="007D370C"/>
    <w:rsid w:val="007E1046"/>
    <w:rsid w:val="0081584B"/>
    <w:rsid w:val="00842F0D"/>
    <w:rsid w:val="008669BA"/>
    <w:rsid w:val="00867B6A"/>
    <w:rsid w:val="00886364"/>
    <w:rsid w:val="008951CE"/>
    <w:rsid w:val="008A5E18"/>
    <w:rsid w:val="008B056C"/>
    <w:rsid w:val="008C100C"/>
    <w:rsid w:val="008C2924"/>
    <w:rsid w:val="008D0983"/>
    <w:rsid w:val="008D367C"/>
    <w:rsid w:val="008D4B72"/>
    <w:rsid w:val="008D6BFD"/>
    <w:rsid w:val="008E0A3B"/>
    <w:rsid w:val="008E1558"/>
    <w:rsid w:val="008F4689"/>
    <w:rsid w:val="008F60BF"/>
    <w:rsid w:val="00900467"/>
    <w:rsid w:val="00914B9F"/>
    <w:rsid w:val="00920686"/>
    <w:rsid w:val="00924257"/>
    <w:rsid w:val="00954419"/>
    <w:rsid w:val="00973026"/>
    <w:rsid w:val="00974F2A"/>
    <w:rsid w:val="009A6863"/>
    <w:rsid w:val="009B2F41"/>
    <w:rsid w:val="009C2C66"/>
    <w:rsid w:val="00A03E47"/>
    <w:rsid w:val="00A06EB5"/>
    <w:rsid w:val="00A1463A"/>
    <w:rsid w:val="00A32F9C"/>
    <w:rsid w:val="00A661BB"/>
    <w:rsid w:val="00A73F98"/>
    <w:rsid w:val="00B11CEB"/>
    <w:rsid w:val="00B12006"/>
    <w:rsid w:val="00B1237E"/>
    <w:rsid w:val="00B234EB"/>
    <w:rsid w:val="00B428C1"/>
    <w:rsid w:val="00B54AEB"/>
    <w:rsid w:val="00B75ACC"/>
    <w:rsid w:val="00B776B5"/>
    <w:rsid w:val="00B91BFC"/>
    <w:rsid w:val="00BB5B6E"/>
    <w:rsid w:val="00BC3A3D"/>
    <w:rsid w:val="00BC7880"/>
    <w:rsid w:val="00BD5EED"/>
    <w:rsid w:val="00BE63D3"/>
    <w:rsid w:val="00BF34A5"/>
    <w:rsid w:val="00BF4FAD"/>
    <w:rsid w:val="00C40795"/>
    <w:rsid w:val="00C603B4"/>
    <w:rsid w:val="00C665C2"/>
    <w:rsid w:val="00C922F2"/>
    <w:rsid w:val="00CA5336"/>
    <w:rsid w:val="00CB5554"/>
    <w:rsid w:val="00CC15A5"/>
    <w:rsid w:val="00CC502B"/>
    <w:rsid w:val="00CC57B8"/>
    <w:rsid w:val="00CC75A1"/>
    <w:rsid w:val="00CD0F29"/>
    <w:rsid w:val="00CE78B9"/>
    <w:rsid w:val="00D23CB4"/>
    <w:rsid w:val="00D50A8D"/>
    <w:rsid w:val="00D621D0"/>
    <w:rsid w:val="00D74388"/>
    <w:rsid w:val="00D901CC"/>
    <w:rsid w:val="00DC1695"/>
    <w:rsid w:val="00DC1F91"/>
    <w:rsid w:val="00DD5D96"/>
    <w:rsid w:val="00DF282B"/>
    <w:rsid w:val="00DF4D76"/>
    <w:rsid w:val="00E0751E"/>
    <w:rsid w:val="00E14E90"/>
    <w:rsid w:val="00E17F0D"/>
    <w:rsid w:val="00E225A4"/>
    <w:rsid w:val="00E2439A"/>
    <w:rsid w:val="00E267FF"/>
    <w:rsid w:val="00E27E9B"/>
    <w:rsid w:val="00E54EC7"/>
    <w:rsid w:val="00E60BCD"/>
    <w:rsid w:val="00E639D0"/>
    <w:rsid w:val="00E65301"/>
    <w:rsid w:val="00E72AA3"/>
    <w:rsid w:val="00EA0DF0"/>
    <w:rsid w:val="00EC1994"/>
    <w:rsid w:val="00ED55A0"/>
    <w:rsid w:val="00EE03E5"/>
    <w:rsid w:val="00EF4DED"/>
    <w:rsid w:val="00F04A8E"/>
    <w:rsid w:val="00F1501D"/>
    <w:rsid w:val="00F46FBD"/>
    <w:rsid w:val="00F55C3E"/>
    <w:rsid w:val="00F86005"/>
    <w:rsid w:val="00F92CE9"/>
    <w:rsid w:val="00FA0606"/>
    <w:rsid w:val="00FB201D"/>
    <w:rsid w:val="00FB37DD"/>
    <w:rsid w:val="00FC5F3C"/>
    <w:rsid w:val="00FD5EA4"/>
    <w:rsid w:val="00FE12F6"/>
    <w:rsid w:val="00FE2464"/>
    <w:rsid w:val="00FF3894"/>
    <w:rsid w:val="346B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nhideWhenUsed="0" w:uiPriority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lang w:val="ru-RU" w:eastAsia="ru-RU" w:bidi="ar-SA"/>
    </w:rPr>
  </w:style>
  <w:style w:type="paragraph" w:styleId="2">
    <w:name w:val="heading 5"/>
    <w:basedOn w:val="1"/>
    <w:next w:val="1"/>
    <w:link w:val="34"/>
    <w:semiHidden/>
    <w:unhideWhenUsed/>
    <w:qFormat/>
    <w:uiPriority w:val="9"/>
    <w:pPr>
      <w:keepNext/>
      <w:keepLines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2F5597" w:themeColor="accent1" w:themeShade="BF"/>
      <w:szCs w:val="22"/>
      <w:lang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0"/>
    <w:rPr>
      <w:color w:val="0000FF"/>
      <w:u w:val="single"/>
    </w:rPr>
  </w:style>
  <w:style w:type="character" w:styleId="6">
    <w:name w:val="line number"/>
    <w:basedOn w:val="3"/>
    <w:semiHidden/>
    <w:qFormat/>
    <w:uiPriority w:val="0"/>
  </w:style>
  <w:style w:type="paragraph" w:styleId="7">
    <w:name w:val="header"/>
    <w:basedOn w:val="1"/>
    <w:link w:val="14"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5"/>
    <w:uiPriority w:val="0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Simple 1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tblPr/>
      <w:tcPr>
        <w:tcBorders>
          <w:top w:val="nil"/>
          <w:left w:val="single" w:color="008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Основной текст2"/>
    <w:basedOn w:val="1"/>
    <w:qFormat/>
    <w:uiPriority w:val="0"/>
    <w:pPr>
      <w:widowControl w:val="0"/>
      <w:shd w:val="clear" w:color="auto" w:fill="FFFFFF"/>
      <w:spacing w:after="720" w:line="240" w:lineRule="auto"/>
      <w:ind w:hanging="260"/>
    </w:pPr>
    <w:rPr>
      <w:rFonts w:ascii="Times New Roman" w:hAnsi="Times New Roman"/>
      <w:color w:val="000000"/>
      <w:sz w:val="24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lang w:val="ru-RU" w:eastAsia="ru-RU" w:bidi="ar-SA"/>
    </w:rPr>
  </w:style>
  <w:style w:type="character" w:customStyle="1" w:styleId="14">
    <w:name w:val="Верхний колонтитул Знак"/>
    <w:basedOn w:val="3"/>
    <w:link w:val="7"/>
    <w:qFormat/>
    <w:uiPriority w:val="0"/>
  </w:style>
  <w:style w:type="character" w:customStyle="1" w:styleId="15">
    <w:name w:val="Нижний колонтитул Знак"/>
    <w:basedOn w:val="3"/>
    <w:link w:val="8"/>
    <w:qFormat/>
    <w:uiPriority w:val="0"/>
  </w:style>
  <w:style w:type="character" w:customStyle="1" w:styleId="16">
    <w:name w:val="Основной текст + 11"/>
    <w:basedOn w:val="3"/>
    <w:uiPriority w:val="0"/>
    <w:rPr>
      <w:rFonts w:ascii="Times New Roman" w:hAnsi="Times New Roman"/>
      <w:color w:val="000000"/>
      <w:sz w:val="23"/>
      <w:u w:val="none"/>
      <w:shd w:val="clear" w:color="auto" w:fill="FFFFFF"/>
    </w:rPr>
  </w:style>
  <w:style w:type="character" w:customStyle="1" w:styleId="17">
    <w:name w:val="Основной текст + 11;5 pt"/>
    <w:basedOn w:val="3"/>
    <w:uiPriority w:val="0"/>
    <w:rPr>
      <w:rFonts w:ascii="Times New Roman" w:hAnsi="Times New Roman"/>
      <w:color w:val="000000"/>
      <w:sz w:val="23"/>
      <w:u w:val="none"/>
      <w:shd w:val="clear" w:color="auto" w:fill="FFFFFF"/>
    </w:rPr>
  </w:style>
  <w:style w:type="table" w:customStyle="1" w:styleId="18">
    <w:name w:val="Сетка таблицы1"/>
    <w:basedOn w:val="4"/>
    <w:qFormat/>
    <w:uiPriority w:val="0"/>
    <w:pPr>
      <w:spacing w:after="0" w:line="240" w:lineRule="auto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9">
    <w:name w:val="Сетка таблицы2"/>
    <w:basedOn w:val="4"/>
    <w:uiPriority w:val="0"/>
    <w:pPr>
      <w:spacing w:after="0" w:line="240" w:lineRule="auto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0">
    <w:name w:val="Сетка таблицы3"/>
    <w:basedOn w:val="4"/>
    <w:qFormat/>
    <w:uiPriority w:val="0"/>
    <w:pPr>
      <w:spacing w:after="0" w:line="240" w:lineRule="auto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">
    <w:name w:val="Сетка таблицы4"/>
    <w:basedOn w:val="4"/>
    <w:uiPriority w:val="0"/>
    <w:pPr>
      <w:spacing w:after="0" w:line="240" w:lineRule="auto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">
    <w:name w:val="Сетка таблицы5"/>
    <w:basedOn w:val="4"/>
    <w:qFormat/>
    <w:uiPriority w:val="0"/>
    <w:pPr>
      <w:spacing w:after="0" w:line="240" w:lineRule="auto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Сетка таблицы6"/>
    <w:basedOn w:val="4"/>
    <w:qFormat/>
    <w:uiPriority w:val="0"/>
    <w:pPr>
      <w:spacing w:after="0" w:line="240" w:lineRule="auto"/>
    </w:pPr>
    <w:rPr>
      <w:color w:val="00000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">
    <w:name w:val="Сетка таблицы7"/>
    <w:basedOn w:val="4"/>
    <w:uiPriority w:val="0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Сетка таблицы8"/>
    <w:basedOn w:val="4"/>
    <w:uiPriority w:val="0"/>
    <w:pPr>
      <w:spacing w:after="0" w:line="240" w:lineRule="auto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6">
    <w:name w:val="Сетка таблицы9"/>
    <w:basedOn w:val="4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">
    <w:name w:val="Сетка таблицы10"/>
    <w:basedOn w:val="4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Сетка таблицы11"/>
    <w:basedOn w:val="4"/>
    <w:uiPriority w:val="0"/>
    <w:pPr>
      <w:spacing w:after="0" w:line="240" w:lineRule="auto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9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Cs w:val="22"/>
      <w:lang w:eastAsia="en-US"/>
    </w:rPr>
  </w:style>
  <w:style w:type="table" w:customStyle="1" w:styleId="30">
    <w:name w:val="Table Normal"/>
    <w:semiHidden/>
    <w:qFormat/>
    <w:uiPriority w:val="2"/>
    <w:pPr>
      <w:widowControl w:val="0"/>
      <w:autoSpaceDE w:val="0"/>
      <w:autoSpaceDN w:val="0"/>
      <w:spacing w:after="0" w:line="240" w:lineRule="auto"/>
    </w:pPr>
    <w:rPr>
      <w:rFonts w:asciiTheme="minorHAnsi" w:hAnsiTheme="minorHAnsi" w:eastAsiaTheme="minorHAnsi" w:cstheme="minorBidi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12"/>
    <w:basedOn w:val="4"/>
    <w:uiPriority w:val="39"/>
    <w:pPr>
      <w:spacing w:after="0" w:line="240" w:lineRule="auto"/>
    </w:pPr>
    <w:rPr>
      <w:rFonts w:asciiTheme="minorHAnsi" w:hAnsiTheme="minorHAnsi" w:eastAsiaTheme="minorHAnsi" w:cstheme="minorBidi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Другое_"/>
    <w:basedOn w:val="3"/>
    <w:link w:val="33"/>
    <w:qFormat/>
    <w:uiPriority w:val="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3">
    <w:name w:val="Другое"/>
    <w:basedOn w:val="1"/>
    <w:link w:val="32"/>
    <w:qFormat/>
    <w:uiPriority w:val="0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34">
    <w:name w:val="Заголовок 5 Знак"/>
    <w:basedOn w:val="3"/>
    <w:link w:val="2"/>
    <w:semiHidden/>
    <w:qFormat/>
    <w:uiPriority w:val="9"/>
    <w:rPr>
      <w:rFonts w:asciiTheme="minorHAnsi" w:hAnsiTheme="minorHAnsi" w:eastAsiaTheme="majorEastAsia" w:cstheme="majorBidi"/>
      <w:color w:val="2F5597" w:themeColor="accent1" w:themeShade="BF"/>
      <w:szCs w:val="22"/>
      <w:lang w:eastAsia="en-US"/>
    </w:rPr>
  </w:style>
  <w:style w:type="table" w:customStyle="1" w:styleId="35">
    <w:name w:val="Сетка таблицы13"/>
    <w:basedOn w:val="4"/>
    <w:qFormat/>
    <w:uiPriority w:val="59"/>
    <w:pPr>
      <w:spacing w:after="0" w:line="240" w:lineRule="auto"/>
    </w:pPr>
    <w:rPr>
      <w:rFonts w:asciiTheme="minorHAnsi" w:hAnsiTheme="minorHAnsi" w:eastAsiaTheme="minorEastAsia" w:cstheme="minorBidi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6">
    <w:name w:val="Сетка таблицы14"/>
    <w:basedOn w:val="4"/>
    <w:qFormat/>
    <w:uiPriority w:val="59"/>
    <w:pPr>
      <w:spacing w:after="0" w:line="240" w:lineRule="auto"/>
    </w:pPr>
    <w:rPr>
      <w:rFonts w:asciiTheme="minorHAnsi" w:hAnsiTheme="minorHAnsi" w:eastAsiaTheme="minorEastAsia" w:cstheme="minorBidi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7">
    <w:name w:val="Сетка таблицы15"/>
    <w:basedOn w:val="4"/>
    <w:qFormat/>
    <w:uiPriority w:val="59"/>
    <w:pPr>
      <w:spacing w:after="0" w:line="240" w:lineRule="auto"/>
    </w:pPr>
    <w:rPr>
      <w:rFonts w:asciiTheme="minorHAnsi" w:hAnsiTheme="minorHAnsi" w:eastAsiaTheme="minorEastAsia" w:cstheme="minorBidi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8">
    <w:name w:val="Сетка таблицы16"/>
    <w:basedOn w:val="4"/>
    <w:uiPriority w:val="0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17"/>
    <w:basedOn w:val="4"/>
    <w:qFormat/>
    <w:uiPriority w:val="39"/>
    <w:pPr>
      <w:spacing w:after="0" w:line="240" w:lineRule="auto"/>
    </w:pPr>
    <w:rPr>
      <w:rFonts w:asciiTheme="minorHAnsi" w:hAnsiTheme="minorHAnsi" w:eastAsiaTheme="minorHAnsi" w:cstheme="minorBidi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18"/>
    <w:basedOn w:val="4"/>
    <w:qFormat/>
    <w:uiPriority w:val="59"/>
    <w:pPr>
      <w:spacing w:after="0" w:line="240" w:lineRule="auto"/>
      <w:jc w:val="both"/>
    </w:pPr>
    <w:rPr>
      <w:rFonts w:asciiTheme="minorHAnsi" w:hAnsiTheme="minorHAnsi" w:eastAsiaTheme="minorHAnsi" w:cstheme="minorBidi"/>
      <w:kern w:val="2"/>
      <w:szCs w:val="22"/>
      <w:lang w:eastAsia="en-US"/>
      <w14:ligatures w14:val="standardContextua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41">
    <w:name w:val="Сетка таблицы19"/>
    <w:basedOn w:val="4"/>
    <w:qFormat/>
    <w:uiPriority w:val="59"/>
    <w:pPr>
      <w:spacing w:after="0" w:line="240" w:lineRule="auto"/>
    </w:pPr>
    <w:rPr>
      <w:rFonts w:asciiTheme="minorHAnsi" w:hAnsiTheme="minorHAnsi" w:eastAsiaTheme="minorHAnsi" w:cstheme="minorBidi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20"/>
    <w:basedOn w:val="4"/>
    <w:qFormat/>
    <w:uiPriority w:val="39"/>
    <w:pPr>
      <w:spacing w:after="0" w:line="240" w:lineRule="auto"/>
      <w:jc w:val="both"/>
    </w:pPr>
    <w:rPr>
      <w:rFonts w:asciiTheme="minorHAnsi" w:hAnsiTheme="minorHAnsi" w:eastAsiaTheme="minorHAnsi" w:cstheme="minorBidi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43">
    <w:name w:val="Сетка таблицы21"/>
    <w:basedOn w:val="4"/>
    <w:qFormat/>
    <w:uiPriority w:val="39"/>
    <w:pPr>
      <w:spacing w:after="0" w:line="240" w:lineRule="auto"/>
      <w:jc w:val="both"/>
    </w:pPr>
    <w:rPr>
      <w:rFonts w:asciiTheme="minorHAnsi" w:hAnsiTheme="minorHAnsi" w:eastAsiaTheme="minorHAnsi" w:cstheme="minorBidi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44">
    <w:name w:val="Сетка таблицы22"/>
    <w:basedOn w:val="4"/>
    <w:qFormat/>
    <w:uiPriority w:val="39"/>
    <w:pPr>
      <w:spacing w:after="0" w:line="240" w:lineRule="auto"/>
      <w:jc w:val="both"/>
    </w:pPr>
    <w:rPr>
      <w:rFonts w:asciiTheme="minorHAnsi" w:hAnsiTheme="minorHAnsi" w:eastAsiaTheme="minorHAnsi" w:cstheme="minorBidi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4.wdp"/><Relationship Id="rId8" Type="http://schemas.openxmlformats.org/officeDocument/2006/relationships/image" Target="media/image3.png"/><Relationship Id="rId7" Type="http://schemas.microsoft.com/office/2007/relationships/hdphoto" Target="media/image2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microsoft.com/office/2007/relationships/hdphoto" Target="media/image8.wdp"/><Relationship Id="rId12" Type="http://schemas.openxmlformats.org/officeDocument/2006/relationships/image" Target="media/image7.png"/><Relationship Id="rId11" Type="http://schemas.microsoft.com/office/2007/relationships/hdphoto" Target="media/image6.wdp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98EB-83C2-4AFA-A5B7-A244F228A8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20</Words>
  <Characters>5819</Characters>
  <Lines>48</Lines>
  <Paragraphs>13</Paragraphs>
  <TotalTime>198</TotalTime>
  <ScaleCrop>false</ScaleCrop>
  <LinksUpToDate>false</LinksUpToDate>
  <CharactersWithSpaces>682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2T11:51:00Z</dcterms:created>
  <dc:creator>Admin</dc:creator>
  <cp:lastModifiedBy>пользователь</cp:lastModifiedBy>
  <cp:lastPrinted>2025-09-11T11:31:00Z</cp:lastPrinted>
  <dcterms:modified xsi:type="dcterms:W3CDTF">2025-12-18T12:26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F37ECF8A0AD45FD8FBA0BADE1CB662F_13</vt:lpwstr>
  </property>
</Properties>
</file>